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75704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0E5310">
        <w:rPr>
          <w:sz w:val="28"/>
          <w:szCs w:val="28"/>
          <w:u w:val="single"/>
          <w:lang w:val="uk-UA"/>
        </w:rPr>
        <w:t>245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0E5310">
        <w:rPr>
          <w:sz w:val="28"/>
          <w:szCs w:val="28"/>
          <w:lang w:val="uk-UA"/>
        </w:rPr>
        <w:t xml:space="preserve">внесення змін до рішення виконавчого комітету міської ради від 28.01.2025 №22 «Про створення Ради </w:t>
      </w:r>
      <w:proofErr w:type="spellStart"/>
      <w:r w:rsidR="000E5310">
        <w:rPr>
          <w:sz w:val="28"/>
          <w:szCs w:val="28"/>
          <w:lang w:val="uk-UA"/>
        </w:rPr>
        <w:t>безбар’єрності</w:t>
      </w:r>
      <w:proofErr w:type="spellEnd"/>
      <w:r w:rsidR="000E5310">
        <w:rPr>
          <w:sz w:val="28"/>
          <w:szCs w:val="28"/>
          <w:lang w:val="uk-UA"/>
        </w:rPr>
        <w:t xml:space="preserve"> при виконавчому </w:t>
      </w:r>
      <w:r w:rsidR="008D1BB2">
        <w:rPr>
          <w:sz w:val="28"/>
          <w:szCs w:val="28"/>
          <w:lang w:val="uk-UA"/>
        </w:rPr>
        <w:t>комітеті Калуської міської ради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29D" w:rsidRPr="00A7429D" w:rsidRDefault="008D1BB2" w:rsidP="007F794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F3AEF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ст.40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1 ст.52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6 ст.</w:t>
      </w:r>
      <w:r w:rsidRPr="00DF3AEF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>, постановою КМУ</w:t>
      </w:r>
      <w:r w:rsidRPr="00790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14.04.2021 №443 «Про утворення Ради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» (із змінами), на виконання Національної стратегії із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в Україні на період до 2030 року, затвердженої розпорядженням Кабінету Міністрів України від 14.04.2021 №366-р, зважаючи на актуальність та важливість активізації роботи у галузі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комплексний підхід до розбудови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для усіх, без виключення соціальних груп населення, у рамках ініціативи першої леді Олени </w:t>
      </w:r>
      <w:proofErr w:type="spellStart"/>
      <w:r>
        <w:rPr>
          <w:rFonts w:ascii="Times New Roman" w:hAnsi="Times New Roman"/>
          <w:sz w:val="28"/>
          <w:szCs w:val="28"/>
        </w:rPr>
        <w:t>Зел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, беручи до уваги лист Офісу Президента України від 12.08.2024 №9012/0/1-24/01-017, лист Міністерства розвитку громад та територій України від 21.10.2024 №12915/30/14-24, з метою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та безперешкодного середовища для всіх груп населення, в тому числі з інвалідністю та інших </w:t>
      </w:r>
      <w:proofErr w:type="spellStart"/>
      <w:r>
        <w:rPr>
          <w:rFonts w:ascii="Times New Roman" w:hAnsi="Times New Roman"/>
          <w:sz w:val="28"/>
          <w:szCs w:val="28"/>
        </w:rPr>
        <w:t>маломобі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 населення на території Калуської міської територіальної громади</w:t>
      </w:r>
      <w:r w:rsidRPr="00242F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зглянувши </w:t>
      </w:r>
      <w:r w:rsidR="003408DD">
        <w:rPr>
          <w:rFonts w:ascii="Times New Roman" w:hAnsi="Times New Roman"/>
          <w:sz w:val="28"/>
          <w:szCs w:val="28"/>
        </w:rPr>
        <w:t xml:space="preserve">подання </w:t>
      </w:r>
      <w:r>
        <w:rPr>
          <w:rFonts w:ascii="Times New Roman" w:hAnsi="Times New Roman"/>
          <w:sz w:val="28"/>
          <w:szCs w:val="28"/>
        </w:rPr>
        <w:t>керуючого справами виконкому Олега Савки від 15.08.2025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964FBC" w:rsidRDefault="00964FBC" w:rsidP="00964F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D1BB2" w:rsidRDefault="00A311C0" w:rsidP="008D1BB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8D1BB2" w:rsidRDefault="008D1BB2" w:rsidP="008D1BB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D1BB2">
        <w:rPr>
          <w:b/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ab/>
      </w:r>
      <w:proofErr w:type="spellStart"/>
      <w:r w:rsidRPr="00820EA9">
        <w:rPr>
          <w:sz w:val="28"/>
          <w:szCs w:val="28"/>
          <w:lang w:val="uk-UA"/>
        </w:rPr>
        <w:t>Внести</w:t>
      </w:r>
      <w:proofErr w:type="spellEnd"/>
      <w:r w:rsidRPr="00820EA9">
        <w:rPr>
          <w:sz w:val="28"/>
          <w:szCs w:val="28"/>
          <w:lang w:val="uk-UA"/>
        </w:rPr>
        <w:t xml:space="preserve"> зміни в додаток 1 до рішення виконавчого комітету міської ради від 28.01.2025 №22 «Про створення Ради </w:t>
      </w:r>
      <w:proofErr w:type="spellStart"/>
      <w:r w:rsidRPr="00820EA9">
        <w:rPr>
          <w:sz w:val="28"/>
          <w:szCs w:val="28"/>
          <w:lang w:val="uk-UA"/>
        </w:rPr>
        <w:t>безбар'єрності</w:t>
      </w:r>
      <w:proofErr w:type="spellEnd"/>
      <w:r w:rsidRPr="00820EA9">
        <w:rPr>
          <w:sz w:val="28"/>
          <w:szCs w:val="28"/>
          <w:lang w:val="uk-UA"/>
        </w:rPr>
        <w:t xml:space="preserve"> при виконавчому комітеті Калуської міської ради», а саме</w:t>
      </w:r>
      <w:r>
        <w:rPr>
          <w:sz w:val="28"/>
          <w:szCs w:val="28"/>
          <w:lang w:val="uk-UA"/>
        </w:rPr>
        <w:t>:</w:t>
      </w:r>
    </w:p>
    <w:p w:rsidR="008D1BB2" w:rsidRDefault="008D1BB2" w:rsidP="008D1BB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E4085">
        <w:rPr>
          <w:sz w:val="28"/>
          <w:szCs w:val="28"/>
          <w:lang w:val="uk-UA"/>
        </w:rPr>
        <w:t xml:space="preserve">ввести до складу Ради </w:t>
      </w:r>
      <w:proofErr w:type="spellStart"/>
      <w:r w:rsidRPr="006E4085">
        <w:rPr>
          <w:sz w:val="28"/>
          <w:szCs w:val="28"/>
          <w:lang w:val="uk-UA"/>
        </w:rPr>
        <w:t>безбар'єрності</w:t>
      </w:r>
      <w:proofErr w:type="spellEnd"/>
      <w:r w:rsidRPr="006E4085">
        <w:rPr>
          <w:sz w:val="28"/>
          <w:szCs w:val="28"/>
          <w:lang w:val="uk-UA"/>
        </w:rPr>
        <w:t xml:space="preserve"> при виконав</w:t>
      </w:r>
      <w:r w:rsidR="003408DD">
        <w:rPr>
          <w:sz w:val="28"/>
          <w:szCs w:val="28"/>
          <w:lang w:val="uk-UA"/>
        </w:rPr>
        <w:t>чому комітеті Калуської міської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:</w:t>
      </w:r>
    </w:p>
    <w:p w:rsidR="008D1BB2" w:rsidRDefault="008D1BB2" w:rsidP="008D1BB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8D1BB2"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ab/>
      </w:r>
      <w:r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 xml:space="preserve">- </w:t>
      </w:r>
      <w:r w:rsidRPr="008D1BB2"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 xml:space="preserve">Паламар Оксану Миколаївну, головного спеціаліста відділу координації роботи зі </w:t>
      </w:r>
      <w:proofErr w:type="spellStart"/>
      <w:r w:rsidRPr="008D1BB2"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>старостинськими</w:t>
      </w:r>
      <w:proofErr w:type="spellEnd"/>
      <w:r w:rsidRPr="008D1BB2"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 xml:space="preserve"> округами, </w:t>
      </w:r>
      <w:proofErr w:type="spellStart"/>
      <w:r w:rsidRPr="008D1BB2"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>закупівель</w:t>
      </w:r>
      <w:proofErr w:type="spellEnd"/>
      <w:r w:rsidRPr="008D1BB2"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 xml:space="preserve"> та комунікацій виконавчого комітету Калуської міської ради;</w:t>
      </w:r>
    </w:p>
    <w:p w:rsidR="008D1BB2" w:rsidRDefault="008D1BB2" w:rsidP="008D1BB2">
      <w:pPr>
        <w:tabs>
          <w:tab w:val="left" w:pos="567"/>
        </w:tabs>
        <w:jc w:val="both"/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</w:pPr>
      <w:r>
        <w:rPr>
          <w:b/>
          <w:sz w:val="28"/>
          <w:szCs w:val="28"/>
          <w:lang w:val="uk-UA"/>
        </w:rPr>
        <w:tab/>
      </w:r>
      <w:r w:rsidRPr="008D1BB2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Юрчак</w:t>
      </w:r>
      <w:proofErr w:type="spellEnd"/>
      <w:r>
        <w:rPr>
          <w:sz w:val="28"/>
          <w:szCs w:val="28"/>
          <w:lang w:val="uk-UA"/>
        </w:rPr>
        <w:t xml:space="preserve"> Світлану Олександрівну</w:t>
      </w:r>
      <w:r w:rsidRPr="006E4085">
        <w:rPr>
          <w:sz w:val="28"/>
          <w:szCs w:val="28"/>
          <w:lang w:val="uk-UA"/>
        </w:rPr>
        <w:t xml:space="preserve">, </w:t>
      </w:r>
      <w:r w:rsidRPr="00832FF7"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>директора</w:t>
      </w:r>
      <w:r w:rsidR="003408DD"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>інклюзивно</w:t>
      </w:r>
      <w:proofErr w:type="spellEnd"/>
      <w:r>
        <w:rPr>
          <w:rFonts w:eastAsia="Calibri"/>
          <w:kern w:val="2"/>
          <w:sz w:val="28"/>
          <w:szCs w:val="28"/>
          <w:lang w:val="uk-UA" w:eastAsia="en-US"/>
          <w14:ligatures w14:val="standardContextual"/>
        </w:rPr>
        <w:t xml:space="preserve"> – ресурсного центру Калуської міської ради.</w:t>
      </w:r>
    </w:p>
    <w:p w:rsidR="008D1BB2" w:rsidRPr="008D1BB2" w:rsidRDefault="008D1BB2" w:rsidP="008D1BB2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09222B" w:rsidRDefault="008D1BB2" w:rsidP="00A7429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8D1BB2">
        <w:rPr>
          <w:b/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ab/>
      </w:r>
      <w:r w:rsidRPr="00CF46C0">
        <w:rPr>
          <w:sz w:val="28"/>
          <w:szCs w:val="28"/>
          <w:lang w:val="uk-UA"/>
        </w:rPr>
        <w:t xml:space="preserve">Контроль за виконанням рішення покласти на заступників міського голови з питань діяльності виконавчих органів міської ради відповідно до розподілу функціональних обов’язків. </w:t>
      </w:r>
    </w:p>
    <w:p w:rsidR="008D1BB2" w:rsidRDefault="008D1BB2" w:rsidP="00A7429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8D1BB2" w:rsidRDefault="008D1BB2" w:rsidP="00A7429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8D1BB2" w:rsidRPr="008D1BB2" w:rsidRDefault="008D1BB2" w:rsidP="00A7429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4190" w:rsidRPr="005428E1" w:rsidRDefault="00A311C0" w:rsidP="003408D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sectPr w:rsidR="00D34190" w:rsidRPr="005428E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57" w:rsidRDefault="00465F57">
      <w:r>
        <w:separator/>
      </w:r>
    </w:p>
  </w:endnote>
  <w:endnote w:type="continuationSeparator" w:id="0">
    <w:p w:rsidR="00465F57" w:rsidRDefault="0046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57" w:rsidRDefault="00465F57">
      <w:r>
        <w:separator/>
      </w:r>
    </w:p>
  </w:footnote>
  <w:footnote w:type="continuationSeparator" w:id="0">
    <w:p w:rsidR="00465F57" w:rsidRDefault="00465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08DD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752566FC"/>
    <w:multiLevelType w:val="hybridMultilevel"/>
    <w:tmpl w:val="A5E4AD24"/>
    <w:lvl w:ilvl="0" w:tplc="F6ACA6C0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E5310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3ABC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8DD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5F57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1BB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0130-38D0-47C2-8350-5D4949D1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20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09-30T13:30:00Z</dcterms:created>
  <dcterms:modified xsi:type="dcterms:W3CDTF">2025-09-30T14:04:00Z</dcterms:modified>
</cp:coreProperties>
</file>